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2E" w:rsidRPr="00E26D65" w:rsidRDefault="00E26D65" w:rsidP="00E26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6D65">
        <w:rPr>
          <w:rFonts w:ascii="Times New Roman" w:hAnsi="Times New Roman" w:cs="Times New Roman"/>
          <w:b/>
          <w:sz w:val="24"/>
          <w:szCs w:val="24"/>
          <w:lang w:val="uk-UA"/>
        </w:rPr>
        <w:t>РЕЗУЛЬТАТИ ВСТУПНИХ ВИПРОБУВАНЬ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4D1A"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 w:rsidRPr="00464D1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64D1A">
        <w:rPr>
          <w:rFonts w:ascii="Times New Roman" w:hAnsi="Times New Roman" w:cs="Times New Roman"/>
          <w:b/>
          <w:sz w:val="24"/>
          <w:szCs w:val="24"/>
        </w:rPr>
        <w:t>базо</w:t>
      </w: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ва</w:t>
      </w:r>
      <w:proofErr w:type="spellEnd"/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гальна середня освіта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71 Облік і оподаткування</w:t>
      </w:r>
    </w:p>
    <w:tbl>
      <w:tblPr>
        <w:tblStyle w:val="a3"/>
        <w:tblW w:w="0" w:type="auto"/>
        <w:tblLook w:val="04A0"/>
      </w:tblPr>
      <w:tblGrid>
        <w:gridCol w:w="555"/>
        <w:gridCol w:w="5244"/>
        <w:gridCol w:w="1843"/>
        <w:gridCol w:w="1822"/>
      </w:tblGrid>
      <w:tr w:rsidR="00E26D65" w:rsidRPr="00E26D65" w:rsidTr="00F4648E">
        <w:tc>
          <w:tcPr>
            <w:tcW w:w="555" w:type="dxa"/>
          </w:tcPr>
          <w:p w:rsidR="00E26D65" w:rsidRPr="00E26D65" w:rsidRDefault="00E26D65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44" w:type="dxa"/>
          </w:tcPr>
          <w:p w:rsidR="00E26D65" w:rsidRPr="00E26D65" w:rsidRDefault="00E26D65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,по батькові</w:t>
            </w:r>
          </w:p>
        </w:tc>
        <w:tc>
          <w:tcPr>
            <w:tcW w:w="1843" w:type="dxa"/>
          </w:tcPr>
          <w:p w:rsidR="00E26D65" w:rsidRPr="00E26D65" w:rsidRDefault="00E26D65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822" w:type="dxa"/>
          </w:tcPr>
          <w:p w:rsidR="00E26D65" w:rsidRPr="00E26D65" w:rsidRDefault="00E26D65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E26D65" w:rsidTr="00F4648E">
        <w:tc>
          <w:tcPr>
            <w:tcW w:w="555" w:type="dxa"/>
          </w:tcPr>
          <w:p w:rsidR="00E26D65" w:rsidRPr="00E26D65" w:rsidRDefault="00E26D65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E26D65" w:rsidRPr="00E26D65" w:rsidRDefault="00E26D65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чкун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Костянтинівна </w:t>
            </w:r>
          </w:p>
        </w:tc>
        <w:tc>
          <w:tcPr>
            <w:tcW w:w="1843" w:type="dxa"/>
          </w:tcPr>
          <w:p w:rsidR="00E26D65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22" w:type="dxa"/>
          </w:tcPr>
          <w:p w:rsidR="00E26D65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26D65" w:rsidTr="00F4648E">
        <w:tc>
          <w:tcPr>
            <w:tcW w:w="555" w:type="dxa"/>
          </w:tcPr>
          <w:p w:rsidR="00E26D65" w:rsidRPr="00E26D65" w:rsidRDefault="00E26D65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E26D65" w:rsidRPr="00E26D65" w:rsidRDefault="00E26D65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Дар</w:t>
            </w:r>
            <w:r w:rsidRPr="00E26D6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Володимирівна </w:t>
            </w:r>
          </w:p>
        </w:tc>
        <w:tc>
          <w:tcPr>
            <w:tcW w:w="1843" w:type="dxa"/>
          </w:tcPr>
          <w:p w:rsidR="00E26D65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  <w:tc>
          <w:tcPr>
            <w:tcW w:w="1822" w:type="dxa"/>
          </w:tcPr>
          <w:p w:rsidR="00E26D65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</w:tr>
      <w:tr w:rsidR="00E26D65" w:rsidTr="00F4648E">
        <w:tc>
          <w:tcPr>
            <w:tcW w:w="555" w:type="dxa"/>
          </w:tcPr>
          <w:p w:rsidR="00E26D65" w:rsidRPr="00E26D65" w:rsidRDefault="00E26D65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E26D65" w:rsidRPr="00E26D65" w:rsidRDefault="00E26D65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ова Світлана Віталіївна </w:t>
            </w:r>
          </w:p>
        </w:tc>
        <w:tc>
          <w:tcPr>
            <w:tcW w:w="1843" w:type="dxa"/>
          </w:tcPr>
          <w:p w:rsidR="00E26D65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2" w:type="dxa"/>
          </w:tcPr>
          <w:p w:rsidR="00E26D65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хленко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Олександрівна </w:t>
            </w:r>
          </w:p>
        </w:tc>
        <w:tc>
          <w:tcPr>
            <w:tcW w:w="1843" w:type="dxa"/>
          </w:tcPr>
          <w:p w:rsidR="00965FF7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ець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Олександрівна </w:t>
            </w:r>
          </w:p>
        </w:tc>
        <w:tc>
          <w:tcPr>
            <w:tcW w:w="1843" w:type="dxa"/>
          </w:tcPr>
          <w:p w:rsidR="00965FF7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милко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Олександрівна </w:t>
            </w:r>
          </w:p>
        </w:tc>
        <w:tc>
          <w:tcPr>
            <w:tcW w:w="1843" w:type="dxa"/>
          </w:tcPr>
          <w:p w:rsidR="00965FF7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ченко Марія Олександрівна </w:t>
            </w:r>
          </w:p>
        </w:tc>
        <w:tc>
          <w:tcPr>
            <w:tcW w:w="1843" w:type="dxa"/>
          </w:tcPr>
          <w:p w:rsidR="00965FF7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а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Миколаївна </w:t>
            </w:r>
          </w:p>
        </w:tc>
        <w:tc>
          <w:tcPr>
            <w:tcW w:w="1843" w:type="dxa"/>
          </w:tcPr>
          <w:p w:rsidR="00965FF7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Анатоліївна </w:t>
            </w:r>
          </w:p>
        </w:tc>
        <w:tc>
          <w:tcPr>
            <w:tcW w:w="1843" w:type="dxa"/>
          </w:tcPr>
          <w:p w:rsidR="00965FF7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4648E" w:rsidTr="00F4648E">
        <w:tc>
          <w:tcPr>
            <w:tcW w:w="555" w:type="dxa"/>
          </w:tcPr>
          <w:p w:rsidR="00F4648E" w:rsidRPr="00E26D65" w:rsidRDefault="00F4648E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44" w:type="dxa"/>
          </w:tcPr>
          <w:p w:rsidR="00F4648E" w:rsidRPr="00E26D65" w:rsidRDefault="00F4648E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ящук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Петрівна </w:t>
            </w:r>
          </w:p>
        </w:tc>
        <w:tc>
          <w:tcPr>
            <w:tcW w:w="1843" w:type="dxa"/>
          </w:tcPr>
          <w:p w:rsidR="00F4648E" w:rsidRPr="009B4660" w:rsidRDefault="00F4648E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  <w:tc>
          <w:tcPr>
            <w:tcW w:w="1822" w:type="dxa"/>
          </w:tcPr>
          <w:p w:rsidR="00F4648E" w:rsidRDefault="00F4648E" w:rsidP="00F4648E">
            <w:pPr>
              <w:jc w:val="center"/>
            </w:pPr>
            <w:r w:rsidRPr="00985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85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85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</w:tr>
      <w:tr w:rsidR="00F4648E" w:rsidTr="00F4648E">
        <w:tc>
          <w:tcPr>
            <w:tcW w:w="555" w:type="dxa"/>
          </w:tcPr>
          <w:p w:rsidR="00F4648E" w:rsidRPr="00E26D65" w:rsidRDefault="00F4648E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4" w:type="dxa"/>
          </w:tcPr>
          <w:p w:rsidR="00F4648E" w:rsidRPr="00E26D65" w:rsidRDefault="00F4648E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ящук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 </w:t>
            </w:r>
          </w:p>
        </w:tc>
        <w:tc>
          <w:tcPr>
            <w:tcW w:w="1843" w:type="dxa"/>
          </w:tcPr>
          <w:p w:rsidR="00F4648E" w:rsidRPr="009B4660" w:rsidRDefault="00F4648E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  <w:tc>
          <w:tcPr>
            <w:tcW w:w="1822" w:type="dxa"/>
          </w:tcPr>
          <w:p w:rsidR="00F4648E" w:rsidRDefault="00F4648E" w:rsidP="00F4648E">
            <w:pPr>
              <w:jc w:val="center"/>
            </w:pPr>
            <w:r w:rsidRPr="00985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85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85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ий Артем Сергійович </w:t>
            </w:r>
          </w:p>
        </w:tc>
        <w:tc>
          <w:tcPr>
            <w:tcW w:w="1843" w:type="dxa"/>
          </w:tcPr>
          <w:p w:rsidR="00965FF7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щенко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 Вікторівна </w:t>
            </w:r>
          </w:p>
        </w:tc>
        <w:tc>
          <w:tcPr>
            <w:tcW w:w="1843" w:type="dxa"/>
          </w:tcPr>
          <w:p w:rsidR="00965FF7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ик Роман Олександрович </w:t>
            </w:r>
          </w:p>
        </w:tc>
        <w:tc>
          <w:tcPr>
            <w:tcW w:w="1843" w:type="dxa"/>
          </w:tcPr>
          <w:p w:rsidR="00965FF7" w:rsidRPr="009B4660" w:rsidRDefault="00965FF7" w:rsidP="000A3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</w:t>
            </w:r>
            <w:r w:rsidR="000A3870"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B4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</w:tr>
      <w:tr w:rsidR="00965FF7" w:rsidTr="00F4648E">
        <w:tc>
          <w:tcPr>
            <w:tcW w:w="555" w:type="dxa"/>
          </w:tcPr>
          <w:p w:rsidR="00965FF7" w:rsidRPr="00E26D65" w:rsidRDefault="00965FF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44" w:type="dxa"/>
          </w:tcPr>
          <w:p w:rsidR="00965FF7" w:rsidRPr="00E26D65" w:rsidRDefault="00965FF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овко Олена Володимирівна </w:t>
            </w:r>
          </w:p>
        </w:tc>
        <w:tc>
          <w:tcPr>
            <w:tcW w:w="1843" w:type="dxa"/>
          </w:tcPr>
          <w:p w:rsidR="00965FF7" w:rsidRPr="009B4660" w:rsidRDefault="00965FF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22" w:type="dxa"/>
          </w:tcPr>
          <w:p w:rsidR="00965FF7" w:rsidRPr="009B4660" w:rsidRDefault="00F4648E" w:rsidP="00F46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AD6F3D" w:rsidRDefault="00AD6F3D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0617" w:rsidRP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53C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 ВСТУПНИХ ВИПРОБУВАНЬ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Група 2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базова загальна середня освіта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161 Хімічні технології та інженерія</w:t>
      </w:r>
    </w:p>
    <w:tbl>
      <w:tblPr>
        <w:tblStyle w:val="a3"/>
        <w:tblW w:w="9322" w:type="dxa"/>
        <w:tblLook w:val="04A0"/>
      </w:tblPr>
      <w:tblGrid>
        <w:gridCol w:w="555"/>
        <w:gridCol w:w="5228"/>
        <w:gridCol w:w="1839"/>
        <w:gridCol w:w="1700"/>
      </w:tblGrid>
      <w:tr w:rsidR="000B6B8C" w:rsidTr="000B6B8C">
        <w:tc>
          <w:tcPr>
            <w:tcW w:w="555" w:type="dxa"/>
          </w:tcPr>
          <w:p w:rsidR="000B6B8C" w:rsidRPr="00E26D65" w:rsidRDefault="000B6B8C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28" w:type="dxa"/>
          </w:tcPr>
          <w:p w:rsidR="000B6B8C" w:rsidRPr="00E26D65" w:rsidRDefault="000B6B8C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,по батькові</w:t>
            </w:r>
          </w:p>
        </w:tc>
        <w:tc>
          <w:tcPr>
            <w:tcW w:w="1839" w:type="dxa"/>
          </w:tcPr>
          <w:p w:rsidR="000B6B8C" w:rsidRPr="00E26D65" w:rsidRDefault="000B6B8C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700" w:type="dxa"/>
          </w:tcPr>
          <w:p w:rsidR="000B6B8C" w:rsidRPr="00E26D65" w:rsidRDefault="000B6B8C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0B6B8C" w:rsidRPr="000B6B8C" w:rsidTr="000B6B8C">
        <w:tc>
          <w:tcPr>
            <w:tcW w:w="555" w:type="dxa"/>
          </w:tcPr>
          <w:p w:rsidR="000B6B8C" w:rsidRPr="000B6B8C" w:rsidRDefault="000B6B8C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28" w:type="dxa"/>
          </w:tcPr>
          <w:p w:rsidR="000B6B8C" w:rsidRPr="000B6B8C" w:rsidRDefault="000B6B8C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вченко Павло Павлович </w:t>
            </w:r>
          </w:p>
        </w:tc>
        <w:tc>
          <w:tcPr>
            <w:tcW w:w="1839" w:type="dxa"/>
          </w:tcPr>
          <w:p w:rsidR="000B6B8C" w:rsidRPr="000B6B8C" w:rsidRDefault="008601CD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0" w:type="dxa"/>
          </w:tcPr>
          <w:p w:rsidR="000B6B8C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6B8C" w:rsidRPr="000B6B8C" w:rsidTr="000B6B8C">
        <w:tc>
          <w:tcPr>
            <w:tcW w:w="555" w:type="dxa"/>
          </w:tcPr>
          <w:p w:rsidR="000B6B8C" w:rsidRPr="000B6B8C" w:rsidRDefault="000B6B8C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28" w:type="dxa"/>
          </w:tcPr>
          <w:p w:rsidR="000B6B8C" w:rsidRPr="000B6B8C" w:rsidRDefault="000B6B8C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вей Оксана Володимирівна </w:t>
            </w:r>
          </w:p>
        </w:tc>
        <w:tc>
          <w:tcPr>
            <w:tcW w:w="1839" w:type="dxa"/>
          </w:tcPr>
          <w:p w:rsidR="000B6B8C" w:rsidRPr="000B6B8C" w:rsidRDefault="008601CD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0" w:type="dxa"/>
          </w:tcPr>
          <w:p w:rsidR="000B6B8C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B6B8C" w:rsidRPr="000B6B8C" w:rsidTr="000B6B8C">
        <w:tc>
          <w:tcPr>
            <w:tcW w:w="555" w:type="dxa"/>
          </w:tcPr>
          <w:p w:rsidR="000B6B8C" w:rsidRPr="000B6B8C" w:rsidRDefault="000B6B8C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28" w:type="dxa"/>
          </w:tcPr>
          <w:p w:rsidR="000B6B8C" w:rsidRPr="000B6B8C" w:rsidRDefault="000B6B8C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чкун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Костянтинівна </w:t>
            </w:r>
          </w:p>
        </w:tc>
        <w:tc>
          <w:tcPr>
            <w:tcW w:w="1839" w:type="dxa"/>
          </w:tcPr>
          <w:p w:rsidR="000B6B8C" w:rsidRPr="000B6B8C" w:rsidRDefault="008601CD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</w:tcPr>
          <w:p w:rsidR="000B6B8C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овий Дмитро Олександрович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ало Аліна Василівна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игельський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Вікторович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вк Валерій Миколайович </w:t>
            </w:r>
          </w:p>
        </w:tc>
        <w:tc>
          <w:tcPr>
            <w:tcW w:w="1839" w:type="dxa"/>
          </w:tcPr>
          <w:p w:rsidR="00CD7847" w:rsidRDefault="00CD7847" w:rsidP="008601CD">
            <w:pPr>
              <w:jc w:val="center"/>
            </w:pPr>
            <w:r w:rsidRPr="0076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76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6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щак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Сергіївна </w:t>
            </w:r>
          </w:p>
        </w:tc>
        <w:tc>
          <w:tcPr>
            <w:tcW w:w="1839" w:type="dxa"/>
          </w:tcPr>
          <w:p w:rsidR="00CD7847" w:rsidRDefault="00CD7847" w:rsidP="008601CD">
            <w:pPr>
              <w:jc w:val="center"/>
            </w:pPr>
            <w:r w:rsidRPr="0076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76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6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ець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Олександрівна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 Ігор Петрович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овська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Владиславівна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пко Андрій Михайлович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юк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Юріївна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овалов Денис Миколайович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ький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Олександрович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фанасьєв Олександр </w:t>
            </w: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чков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Анатолійович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аз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Євгенійович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та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 </w:t>
            </w:r>
          </w:p>
        </w:tc>
        <w:tc>
          <w:tcPr>
            <w:tcW w:w="1839" w:type="dxa"/>
          </w:tcPr>
          <w:p w:rsidR="00CD7847" w:rsidRDefault="00CD7847" w:rsidP="008601CD">
            <w:pPr>
              <w:jc w:val="center"/>
            </w:pPr>
            <w:r w:rsidRPr="0051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51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51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ящук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 </w:t>
            </w:r>
          </w:p>
        </w:tc>
        <w:tc>
          <w:tcPr>
            <w:tcW w:w="1839" w:type="dxa"/>
          </w:tcPr>
          <w:p w:rsidR="00CD7847" w:rsidRDefault="00CD7847" w:rsidP="008601CD">
            <w:pPr>
              <w:jc w:val="center"/>
            </w:pPr>
            <w:r w:rsidRPr="0051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51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51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ящук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Петрівна </w:t>
            </w:r>
          </w:p>
        </w:tc>
        <w:tc>
          <w:tcPr>
            <w:tcW w:w="1839" w:type="dxa"/>
          </w:tcPr>
          <w:p w:rsidR="00CD7847" w:rsidRDefault="00CD7847" w:rsidP="008601CD">
            <w:pPr>
              <w:jc w:val="center"/>
            </w:pPr>
            <w:r w:rsidRPr="0051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51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51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ченко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Михайлівна </w:t>
            </w:r>
          </w:p>
        </w:tc>
        <w:tc>
          <w:tcPr>
            <w:tcW w:w="1839" w:type="dxa"/>
          </w:tcPr>
          <w:p w:rsidR="00CD7847" w:rsidRDefault="00CD7847" w:rsidP="008601CD">
            <w:pPr>
              <w:jc w:val="center"/>
            </w:pPr>
            <w:r w:rsidRPr="0051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51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517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губ Ілона Михайлівна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цевий Андрій Валерійович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щенко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 Вікторівна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ченко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вна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228" w:type="dxa"/>
          </w:tcPr>
          <w:p w:rsidR="00CD7847" w:rsidRPr="000B6B8C" w:rsidRDefault="00CD7847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стріков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Петрович 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D7847" w:rsidRPr="000B6B8C" w:rsidTr="000B6B8C">
        <w:tc>
          <w:tcPr>
            <w:tcW w:w="555" w:type="dxa"/>
          </w:tcPr>
          <w:p w:rsidR="00CD7847" w:rsidRPr="000B6B8C" w:rsidRDefault="00CD784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228" w:type="dxa"/>
          </w:tcPr>
          <w:p w:rsidR="00CD7847" w:rsidRPr="000B6B8C" w:rsidRDefault="00CD7847" w:rsidP="004600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пол</w:t>
            </w:r>
            <w:proofErr w:type="spellEnd"/>
            <w:r w:rsidRPr="000B6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839" w:type="dxa"/>
          </w:tcPr>
          <w:p w:rsidR="00CD7847" w:rsidRPr="000B6B8C" w:rsidRDefault="00CD7847" w:rsidP="00860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0" w:type="dxa"/>
          </w:tcPr>
          <w:p w:rsidR="00CD7847" w:rsidRPr="000B6B8C" w:rsidRDefault="00CD7847" w:rsidP="00CD7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923C3B" w:rsidRPr="000B6B8C" w:rsidRDefault="00923C3B" w:rsidP="00764F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E0E56" w:rsidRDefault="003E0E56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0E56" w:rsidRDefault="003E0E56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 ВСТУПНИХ ВИПРОБУВАНЬ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Група 3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базова загальна середня освіта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141 Електроенергетика, електротехніка та електромеханіка</w:t>
      </w:r>
    </w:p>
    <w:p w:rsidR="003E0E56" w:rsidRDefault="003E0E56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1843"/>
        <w:gridCol w:w="1701"/>
      </w:tblGrid>
      <w:tr w:rsidR="003E0E56" w:rsidTr="003E0E56">
        <w:tc>
          <w:tcPr>
            <w:tcW w:w="534" w:type="dxa"/>
          </w:tcPr>
          <w:p w:rsidR="003E0E56" w:rsidRDefault="003E0E56" w:rsidP="003E0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44" w:type="dxa"/>
          </w:tcPr>
          <w:p w:rsidR="003E0E56" w:rsidRPr="003E0E56" w:rsidRDefault="003E0E56" w:rsidP="003E0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,по батькові</w:t>
            </w:r>
          </w:p>
        </w:tc>
        <w:tc>
          <w:tcPr>
            <w:tcW w:w="1843" w:type="dxa"/>
          </w:tcPr>
          <w:p w:rsidR="003E0E56" w:rsidRPr="003E0E56" w:rsidRDefault="003E0E56" w:rsidP="003E0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3E0E56" w:rsidRDefault="003E0E56" w:rsidP="003E0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ловей Оксана Володимирівна </w:t>
            </w:r>
          </w:p>
        </w:tc>
        <w:tc>
          <w:tcPr>
            <w:tcW w:w="1843" w:type="dxa"/>
          </w:tcPr>
          <w:p w:rsidR="003E0E56" w:rsidRPr="00E26D65" w:rsidRDefault="00E26D65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шко </w:t>
            </w: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й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3E0E56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вцов Сергій Сергій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3E0E56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овий Дмитро Олександр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3E0E56" w:rsidRPr="00E26D65" w:rsidRDefault="008E598C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ик Ілля Юрій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бан Артем Анатолійович </w:t>
            </w:r>
          </w:p>
        </w:tc>
        <w:tc>
          <w:tcPr>
            <w:tcW w:w="1843" w:type="dxa"/>
          </w:tcPr>
          <w:p w:rsidR="003E0E56" w:rsidRPr="00E26D65" w:rsidRDefault="00E26D65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</w:tcPr>
          <w:p w:rsidR="003E0E56" w:rsidRPr="00E26D65" w:rsidRDefault="003E0E56" w:rsidP="003E0E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игельський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Віктор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лий Дмитро Володимир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ко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Віктор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ньов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Іван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енко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Олександр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ерев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 Вадим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вк Валерій Миколай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3E0E56" w:rsidRPr="00E26D65" w:rsidRDefault="008E598C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стенко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Анатолійович </w:t>
            </w:r>
          </w:p>
        </w:tc>
        <w:tc>
          <w:tcPr>
            <w:tcW w:w="1843" w:type="dxa"/>
          </w:tcPr>
          <w:p w:rsidR="003E0E56" w:rsidRPr="00E26D65" w:rsidRDefault="00E26D65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E0E56" w:rsidRPr="00E26D65" w:rsidTr="003E0E56">
        <w:tc>
          <w:tcPr>
            <w:tcW w:w="534" w:type="dxa"/>
          </w:tcPr>
          <w:p w:rsidR="003E0E56" w:rsidRPr="00E26D65" w:rsidRDefault="003E0E56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44" w:type="dxa"/>
          </w:tcPr>
          <w:p w:rsidR="003E0E56" w:rsidRPr="00E26D65" w:rsidRDefault="003E0E56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ощенко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Олегович </w:t>
            </w:r>
          </w:p>
        </w:tc>
        <w:tc>
          <w:tcPr>
            <w:tcW w:w="1843" w:type="dxa"/>
          </w:tcPr>
          <w:p w:rsidR="003E0E56" w:rsidRPr="00E26D65" w:rsidRDefault="003E0E56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3E0E56" w:rsidRPr="00E26D65" w:rsidRDefault="0087757D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Дмитро Олексій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847CB8" w:rsidRPr="00E26D65" w:rsidRDefault="00847CB8" w:rsidP="00D95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ченко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очій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Сергій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ипорох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Олег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онов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Олександр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х Ігор Петр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ботар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Руслан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щук Олександр Олександр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орний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Валентин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пко Андрій Михайл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енко Максим Валерій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ьченко Віталій Віктор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ький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Олександр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іров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итрій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7CB8" w:rsidRPr="00E26D65" w:rsidTr="003E0E56">
        <w:tc>
          <w:tcPr>
            <w:tcW w:w="534" w:type="dxa"/>
          </w:tcPr>
          <w:p w:rsidR="00847CB8" w:rsidRPr="00E26D65" w:rsidRDefault="00847CB8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244" w:type="dxa"/>
          </w:tcPr>
          <w:p w:rsidR="00847CB8" w:rsidRPr="00E26D65" w:rsidRDefault="00847CB8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ва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Григорович </w:t>
            </w:r>
          </w:p>
        </w:tc>
        <w:tc>
          <w:tcPr>
            <w:tcW w:w="1843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847CB8" w:rsidRPr="00E26D65" w:rsidRDefault="00847CB8" w:rsidP="00E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3E0E56" w:rsidRDefault="003E0E56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4D1A" w:rsidRDefault="00464D1A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 ВСТУПНИХ ВИПРОБУВАНЬ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Група 4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базова загальна середня освіта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22 Дизайн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1843"/>
        <w:gridCol w:w="1701"/>
      </w:tblGrid>
      <w:tr w:rsidR="00B753CF" w:rsidTr="00B753CF">
        <w:tc>
          <w:tcPr>
            <w:tcW w:w="534" w:type="dxa"/>
          </w:tcPr>
          <w:p w:rsidR="00B753CF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44" w:type="dxa"/>
          </w:tcPr>
          <w:p w:rsidR="00B753CF" w:rsidRPr="003E0E56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,по батькові</w:t>
            </w:r>
          </w:p>
        </w:tc>
        <w:tc>
          <w:tcPr>
            <w:tcW w:w="1843" w:type="dxa"/>
          </w:tcPr>
          <w:p w:rsidR="00B753CF" w:rsidRPr="003E0E56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01" w:type="dxa"/>
          </w:tcPr>
          <w:p w:rsidR="00B753CF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конкурс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ук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 Романі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евніков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Андрійович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щак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Сергії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гичко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Богдані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омаренко Світлана Валерії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уха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Миколаї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B753CF" w:rsidRPr="00E80449" w:rsidRDefault="00E80449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хленко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Олександрі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B753CF" w:rsidRPr="00875AB3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ченко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доренко Богдана Олександрі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B753CF" w:rsidRPr="00E80449" w:rsidRDefault="00E80449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озька Дарина Анатолії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аєв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Олександрович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ченко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оніка Сергії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B753CF" w:rsidRPr="00E80449" w:rsidRDefault="00E80449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овська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Владиславі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Сергіївна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B753CF" w:rsidRPr="00E80449" w:rsidRDefault="00E80449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753CF" w:rsidRPr="00875AB3" w:rsidTr="00B753CF">
        <w:tc>
          <w:tcPr>
            <w:tcW w:w="534" w:type="dxa"/>
          </w:tcPr>
          <w:p w:rsidR="00B753CF" w:rsidRPr="00875AB3" w:rsidRDefault="00B753CF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44" w:type="dxa"/>
          </w:tcPr>
          <w:p w:rsidR="00B753CF" w:rsidRPr="00875AB3" w:rsidRDefault="00B753CF" w:rsidP="00B753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іров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итрій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 </w:t>
            </w:r>
          </w:p>
        </w:tc>
        <w:tc>
          <w:tcPr>
            <w:tcW w:w="1843" w:type="dxa"/>
          </w:tcPr>
          <w:p w:rsidR="00B753CF" w:rsidRPr="00875AB3" w:rsidRDefault="00983B5C" w:rsidP="0098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B753CF" w:rsidRPr="001172DD" w:rsidRDefault="001172DD" w:rsidP="0011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FA0B64" w:rsidRDefault="00FA0B64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Група 5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базова загальна середня освіта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22 Дизайн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1843"/>
        <w:gridCol w:w="1843"/>
      </w:tblGrid>
      <w:tr w:rsidR="00B753CF" w:rsidTr="00E80449">
        <w:tc>
          <w:tcPr>
            <w:tcW w:w="534" w:type="dxa"/>
          </w:tcPr>
          <w:p w:rsidR="00B753CF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44" w:type="dxa"/>
          </w:tcPr>
          <w:p w:rsidR="00B753CF" w:rsidRPr="003E0E56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,по батькові</w:t>
            </w:r>
          </w:p>
        </w:tc>
        <w:tc>
          <w:tcPr>
            <w:tcW w:w="1843" w:type="dxa"/>
          </w:tcPr>
          <w:p w:rsidR="00B753CF" w:rsidRPr="003E0E56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43" w:type="dxa"/>
          </w:tcPr>
          <w:p w:rsidR="00B753CF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конкурс</w:t>
            </w:r>
          </w:p>
        </w:tc>
      </w:tr>
      <w:tr w:rsidR="00B753CF" w:rsidRPr="00875AB3" w:rsidTr="00E80449">
        <w:tc>
          <w:tcPr>
            <w:tcW w:w="534" w:type="dxa"/>
          </w:tcPr>
          <w:p w:rsidR="00B753CF" w:rsidRPr="00875AB3" w:rsidRDefault="00B753CF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B753CF" w:rsidRPr="00875AB3" w:rsidRDefault="00B753CF" w:rsidP="00875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нко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Ігорович</w:t>
            </w:r>
          </w:p>
        </w:tc>
        <w:tc>
          <w:tcPr>
            <w:tcW w:w="1843" w:type="dxa"/>
          </w:tcPr>
          <w:p w:rsidR="00B753CF" w:rsidRPr="00875AB3" w:rsidRDefault="00417F09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83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B753CF" w:rsidRPr="00875AB3" w:rsidRDefault="00E80449" w:rsidP="00E80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B753CF" w:rsidRPr="00875AB3" w:rsidTr="00E80449">
        <w:tc>
          <w:tcPr>
            <w:tcW w:w="534" w:type="dxa"/>
          </w:tcPr>
          <w:p w:rsidR="00B753CF" w:rsidRPr="00875AB3" w:rsidRDefault="00B753CF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B753CF" w:rsidRPr="00875AB3" w:rsidRDefault="00B753CF" w:rsidP="00875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 Ярослава Валеріївна</w:t>
            </w:r>
          </w:p>
        </w:tc>
        <w:tc>
          <w:tcPr>
            <w:tcW w:w="1843" w:type="dxa"/>
          </w:tcPr>
          <w:p w:rsidR="00B753CF" w:rsidRPr="00875AB3" w:rsidRDefault="00875AB3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B753CF" w:rsidRPr="00875AB3" w:rsidRDefault="00E80449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753CF" w:rsidRPr="00875AB3" w:rsidTr="00E80449">
        <w:tc>
          <w:tcPr>
            <w:tcW w:w="534" w:type="dxa"/>
          </w:tcPr>
          <w:p w:rsidR="00B753CF" w:rsidRPr="00875AB3" w:rsidRDefault="00B753CF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B753CF" w:rsidRPr="00875AB3" w:rsidRDefault="00B753CF" w:rsidP="00875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енко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Андріївна</w:t>
            </w:r>
          </w:p>
        </w:tc>
        <w:tc>
          <w:tcPr>
            <w:tcW w:w="1843" w:type="dxa"/>
          </w:tcPr>
          <w:p w:rsidR="00B753CF" w:rsidRPr="00875AB3" w:rsidRDefault="00875AB3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B753CF" w:rsidRPr="00875AB3" w:rsidRDefault="00E80449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753CF" w:rsidRPr="00875AB3" w:rsidTr="00E80449">
        <w:tc>
          <w:tcPr>
            <w:tcW w:w="534" w:type="dxa"/>
          </w:tcPr>
          <w:p w:rsidR="00B753CF" w:rsidRPr="00875AB3" w:rsidRDefault="00B753CF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B753CF" w:rsidRPr="00875AB3" w:rsidRDefault="00B753CF" w:rsidP="00875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яник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Павлівна</w:t>
            </w:r>
          </w:p>
        </w:tc>
        <w:tc>
          <w:tcPr>
            <w:tcW w:w="1843" w:type="dxa"/>
          </w:tcPr>
          <w:p w:rsidR="00B753CF" w:rsidRPr="00875AB3" w:rsidRDefault="00875AB3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B753CF" w:rsidRPr="00875AB3" w:rsidRDefault="00E80449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753CF" w:rsidRPr="00875AB3" w:rsidTr="00E80449">
        <w:tc>
          <w:tcPr>
            <w:tcW w:w="534" w:type="dxa"/>
          </w:tcPr>
          <w:p w:rsidR="00B753CF" w:rsidRPr="00875AB3" w:rsidRDefault="00B753CF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B753CF" w:rsidRPr="00875AB3" w:rsidRDefault="00B753CF" w:rsidP="00875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апата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1843" w:type="dxa"/>
          </w:tcPr>
          <w:p w:rsidR="00B753CF" w:rsidRPr="00875AB3" w:rsidRDefault="00875AB3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B753CF" w:rsidRPr="00875AB3" w:rsidRDefault="00E80449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753CF" w:rsidRPr="00875AB3" w:rsidTr="00E80449">
        <w:tc>
          <w:tcPr>
            <w:tcW w:w="534" w:type="dxa"/>
          </w:tcPr>
          <w:p w:rsidR="00B753CF" w:rsidRPr="00875AB3" w:rsidRDefault="00B753CF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</w:tcPr>
          <w:p w:rsidR="00B753CF" w:rsidRPr="00875AB3" w:rsidRDefault="00B753CF" w:rsidP="00875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ун Валерія Олександрівна</w:t>
            </w:r>
          </w:p>
        </w:tc>
        <w:tc>
          <w:tcPr>
            <w:tcW w:w="1843" w:type="dxa"/>
          </w:tcPr>
          <w:p w:rsidR="00B753CF" w:rsidRPr="00875AB3" w:rsidRDefault="00875AB3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B753CF" w:rsidRPr="00875AB3" w:rsidRDefault="00E80449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753CF" w:rsidRPr="00875AB3" w:rsidTr="00E80449">
        <w:tc>
          <w:tcPr>
            <w:tcW w:w="534" w:type="dxa"/>
          </w:tcPr>
          <w:p w:rsidR="00B753CF" w:rsidRPr="00875AB3" w:rsidRDefault="00B753CF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</w:tcPr>
          <w:p w:rsidR="00B753CF" w:rsidRPr="00875AB3" w:rsidRDefault="00B753CF" w:rsidP="00875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ко Олена Володимирівна</w:t>
            </w:r>
          </w:p>
        </w:tc>
        <w:tc>
          <w:tcPr>
            <w:tcW w:w="1843" w:type="dxa"/>
          </w:tcPr>
          <w:p w:rsidR="00B753CF" w:rsidRPr="00875AB3" w:rsidRDefault="00875AB3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B753CF" w:rsidRPr="00875AB3" w:rsidRDefault="00E80449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753CF" w:rsidRPr="00875AB3" w:rsidTr="00E80449">
        <w:tc>
          <w:tcPr>
            <w:tcW w:w="534" w:type="dxa"/>
          </w:tcPr>
          <w:p w:rsidR="00B753CF" w:rsidRPr="00875AB3" w:rsidRDefault="00B753CF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</w:tcPr>
          <w:p w:rsidR="00B753CF" w:rsidRPr="00875AB3" w:rsidRDefault="00B753CF" w:rsidP="00875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ченко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1843" w:type="dxa"/>
          </w:tcPr>
          <w:p w:rsidR="00B753CF" w:rsidRPr="00875AB3" w:rsidRDefault="00875AB3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B753CF" w:rsidRPr="00875AB3" w:rsidRDefault="00E80449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753CF" w:rsidRPr="00875AB3" w:rsidTr="00E80449">
        <w:tc>
          <w:tcPr>
            <w:tcW w:w="534" w:type="dxa"/>
          </w:tcPr>
          <w:p w:rsidR="00B753CF" w:rsidRPr="00875AB3" w:rsidRDefault="00B753CF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</w:tcPr>
          <w:p w:rsidR="00B753CF" w:rsidRPr="00875AB3" w:rsidRDefault="00B753CF" w:rsidP="00875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пол</w:t>
            </w:r>
            <w:proofErr w:type="spellEnd"/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Григорівна</w:t>
            </w:r>
          </w:p>
        </w:tc>
        <w:tc>
          <w:tcPr>
            <w:tcW w:w="1843" w:type="dxa"/>
          </w:tcPr>
          <w:p w:rsidR="00B753CF" w:rsidRPr="00875AB3" w:rsidRDefault="00875AB3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B753CF" w:rsidRPr="00875AB3" w:rsidRDefault="00E80449" w:rsidP="00875A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</w:tr>
    </w:tbl>
    <w:p w:rsidR="00FA0B64" w:rsidRDefault="00FA0B64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62DF5" w:rsidRDefault="00A62DF5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 ВСТУПНИХ ВИПРОБУВАНЬ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Група 6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базова загальна середня освіта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133 Галузеве машинобудування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ізація Обслуговування та ремонт обладнання підприємств хімічної та </w:t>
      </w:r>
      <w:proofErr w:type="spellStart"/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нафтогазопереробної</w:t>
      </w:r>
      <w:proofErr w:type="spellEnd"/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мисловості</w:t>
      </w:r>
    </w:p>
    <w:p w:rsidR="008466AF" w:rsidRDefault="008466AF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1843"/>
        <w:gridCol w:w="1701"/>
      </w:tblGrid>
      <w:tr w:rsidR="00B753CF" w:rsidTr="00514BCC">
        <w:tc>
          <w:tcPr>
            <w:tcW w:w="534" w:type="dxa"/>
          </w:tcPr>
          <w:p w:rsidR="00B753CF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44" w:type="dxa"/>
          </w:tcPr>
          <w:p w:rsidR="00B753CF" w:rsidRPr="003E0E56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,по батькові</w:t>
            </w:r>
          </w:p>
        </w:tc>
        <w:tc>
          <w:tcPr>
            <w:tcW w:w="1843" w:type="dxa"/>
          </w:tcPr>
          <w:p w:rsidR="00B753CF" w:rsidRPr="003E0E56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B753CF" w:rsidRDefault="00B753CF" w:rsidP="00B75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шко </w:t>
            </w: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й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овий Дмитро Олександ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бан Артем Анатолій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лий Дмитро Володими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игельський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Вікто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евніков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Андрій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вк Валерій Миколай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енко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Олександ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Дмитро Олексійович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ченко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14BCC" w:rsidTr="00514BCC">
        <w:tc>
          <w:tcPr>
            <w:tcW w:w="534" w:type="dxa"/>
          </w:tcPr>
          <w:p w:rsidR="00514BCC" w:rsidRDefault="00514BCC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244" w:type="dxa"/>
          </w:tcPr>
          <w:p w:rsidR="00514BCC" w:rsidRPr="009D54D3" w:rsidRDefault="00514BCC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хленко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Олександрівна </w:t>
            </w:r>
          </w:p>
        </w:tc>
        <w:tc>
          <w:tcPr>
            <w:tcW w:w="1843" w:type="dxa"/>
          </w:tcPr>
          <w:p w:rsidR="00514BCC" w:rsidRPr="00D2667E" w:rsidRDefault="00514BCC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514BCC" w:rsidRDefault="00514BCC" w:rsidP="00514BCC">
            <w:pPr>
              <w:jc w:val="center"/>
            </w:pPr>
            <w:r w:rsidRPr="00BC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BC7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C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514BCC" w:rsidTr="00514BCC">
        <w:tc>
          <w:tcPr>
            <w:tcW w:w="534" w:type="dxa"/>
          </w:tcPr>
          <w:p w:rsidR="00514BCC" w:rsidRDefault="00514BCC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4" w:type="dxa"/>
          </w:tcPr>
          <w:p w:rsidR="00514BCC" w:rsidRPr="009D54D3" w:rsidRDefault="00514BCC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очій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Сергійович </w:t>
            </w:r>
          </w:p>
        </w:tc>
        <w:tc>
          <w:tcPr>
            <w:tcW w:w="1843" w:type="dxa"/>
          </w:tcPr>
          <w:p w:rsidR="00514BCC" w:rsidRPr="00D2667E" w:rsidRDefault="00514BCC" w:rsidP="00D2667E">
            <w:pPr>
              <w:jc w:val="center"/>
              <w:rPr>
                <w:sz w:val="28"/>
                <w:szCs w:val="28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514BCC" w:rsidRDefault="00514BCC" w:rsidP="00514BCC">
            <w:pPr>
              <w:jc w:val="center"/>
            </w:pPr>
            <w:r w:rsidRPr="00BC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BC7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C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514BCC" w:rsidTr="00514BCC">
        <w:tc>
          <w:tcPr>
            <w:tcW w:w="534" w:type="dxa"/>
          </w:tcPr>
          <w:p w:rsidR="00514BCC" w:rsidRDefault="00514BCC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244" w:type="dxa"/>
          </w:tcPr>
          <w:p w:rsidR="00514BCC" w:rsidRPr="009D54D3" w:rsidRDefault="00514BCC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ипорох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Олегович </w:t>
            </w:r>
          </w:p>
        </w:tc>
        <w:tc>
          <w:tcPr>
            <w:tcW w:w="1843" w:type="dxa"/>
          </w:tcPr>
          <w:p w:rsidR="00514BCC" w:rsidRPr="00D2667E" w:rsidRDefault="00514BCC" w:rsidP="00D2667E">
            <w:pPr>
              <w:jc w:val="center"/>
              <w:rPr>
                <w:sz w:val="28"/>
                <w:szCs w:val="28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514BCC" w:rsidRDefault="00514BCC" w:rsidP="00514BCC">
            <w:pPr>
              <w:jc w:val="center"/>
            </w:pPr>
            <w:r w:rsidRPr="00BC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BC7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C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х Ігор Пет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щук Олександр Олександ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орний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Валентин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244" w:type="dxa"/>
          </w:tcPr>
          <w:p w:rsidR="009D54D3" w:rsidRPr="009D54D3" w:rsidRDefault="009D54D3" w:rsidP="00D26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</w:t>
            </w:r>
            <w:r w:rsid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 Андрій Михайл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юк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Юріївна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овалов Денис Миколай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ький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Олександ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ьченко Віталій Вікто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ва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Григо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іров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итрій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лест Ігор Валентин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14BCC" w:rsidTr="00514BCC">
        <w:tc>
          <w:tcPr>
            <w:tcW w:w="534" w:type="dxa"/>
          </w:tcPr>
          <w:p w:rsidR="00514BCC" w:rsidRDefault="00514BCC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244" w:type="dxa"/>
          </w:tcPr>
          <w:p w:rsidR="00514BCC" w:rsidRPr="009D54D3" w:rsidRDefault="00514BCC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чков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Анатолійович </w:t>
            </w:r>
          </w:p>
        </w:tc>
        <w:tc>
          <w:tcPr>
            <w:tcW w:w="1843" w:type="dxa"/>
          </w:tcPr>
          <w:p w:rsidR="00514BCC" w:rsidRPr="00D2667E" w:rsidRDefault="00514BCC" w:rsidP="00D2667E">
            <w:pPr>
              <w:jc w:val="center"/>
              <w:rPr>
                <w:sz w:val="28"/>
                <w:szCs w:val="28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514BCC" w:rsidRDefault="00514BCC" w:rsidP="00514BCC">
            <w:pPr>
              <w:jc w:val="center"/>
            </w:pPr>
            <w:r w:rsidRPr="00DA4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A4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A4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514BCC" w:rsidTr="00514BCC">
        <w:tc>
          <w:tcPr>
            <w:tcW w:w="534" w:type="dxa"/>
          </w:tcPr>
          <w:p w:rsidR="00514BCC" w:rsidRDefault="00514BCC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244" w:type="dxa"/>
          </w:tcPr>
          <w:p w:rsidR="00514BCC" w:rsidRPr="009D54D3" w:rsidRDefault="00514BCC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яйло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Олександрович </w:t>
            </w:r>
          </w:p>
        </w:tc>
        <w:tc>
          <w:tcPr>
            <w:tcW w:w="1843" w:type="dxa"/>
          </w:tcPr>
          <w:p w:rsidR="00514BCC" w:rsidRPr="00D2667E" w:rsidRDefault="00514BCC" w:rsidP="00D2667E">
            <w:pPr>
              <w:jc w:val="center"/>
              <w:rPr>
                <w:sz w:val="28"/>
                <w:szCs w:val="28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514BCC" w:rsidRDefault="00514BCC" w:rsidP="00514BCC">
            <w:pPr>
              <w:jc w:val="center"/>
            </w:pPr>
            <w:r w:rsidRPr="00DA4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A4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A4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та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нда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Валерій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пеха Богдан Сергій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ченко</w:t>
            </w:r>
            <w:proofErr w:type="spellEnd"/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Михайлівна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9D54D3" w:rsidTr="00514BCC">
        <w:tc>
          <w:tcPr>
            <w:tcW w:w="534" w:type="dxa"/>
          </w:tcPr>
          <w:p w:rsidR="009D54D3" w:rsidRDefault="009D54D3" w:rsidP="00764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244" w:type="dxa"/>
          </w:tcPr>
          <w:p w:rsidR="009D54D3" w:rsidRPr="009D54D3" w:rsidRDefault="009D54D3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кун Максим Сергійович </w:t>
            </w:r>
          </w:p>
        </w:tc>
        <w:tc>
          <w:tcPr>
            <w:tcW w:w="1843" w:type="dxa"/>
          </w:tcPr>
          <w:p w:rsidR="009D54D3" w:rsidRPr="00D2667E" w:rsidRDefault="00D2667E" w:rsidP="00D26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9D54D3" w:rsidRPr="00D2667E" w:rsidRDefault="00514BCC" w:rsidP="0051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B753CF" w:rsidRDefault="00B753CF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466AF" w:rsidRDefault="008466AF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D54D3" w:rsidRPr="008466AF" w:rsidRDefault="009D54D3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4D1A" w:rsidRDefault="00464D1A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47A1" w:rsidRDefault="00AD47A1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 ВСТУПНИХ ВИПРОБУВАНЬ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Група 7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базова загальна середня освіта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ості 141 Електроенергетика, електротехніка та електромеханіка; </w:t>
      </w:r>
      <w:r w:rsidR="006133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133 Галузеве машинобудування;</w:t>
      </w: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1 Автоматизація та комп’ютерно-інтегровані технології</w:t>
      </w:r>
    </w:p>
    <w:p w:rsidR="00464D1A" w:rsidRDefault="00464D1A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322" w:type="dxa"/>
        <w:tblLook w:val="04A0"/>
      </w:tblPr>
      <w:tblGrid>
        <w:gridCol w:w="534"/>
        <w:gridCol w:w="5244"/>
        <w:gridCol w:w="1843"/>
        <w:gridCol w:w="1701"/>
      </w:tblGrid>
      <w:tr w:rsidR="00AD47A1" w:rsidTr="00BA239B">
        <w:tc>
          <w:tcPr>
            <w:tcW w:w="534" w:type="dxa"/>
          </w:tcPr>
          <w:p w:rsidR="00AD47A1" w:rsidRDefault="00AD47A1" w:rsidP="008E5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44" w:type="dxa"/>
          </w:tcPr>
          <w:p w:rsidR="00AD47A1" w:rsidRPr="003E0E56" w:rsidRDefault="00AD47A1" w:rsidP="008E5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,по батькові</w:t>
            </w:r>
          </w:p>
        </w:tc>
        <w:tc>
          <w:tcPr>
            <w:tcW w:w="1843" w:type="dxa"/>
          </w:tcPr>
          <w:p w:rsidR="00AD47A1" w:rsidRPr="003E0E56" w:rsidRDefault="00AD47A1" w:rsidP="008E5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AD47A1" w:rsidRDefault="00AD47A1" w:rsidP="008E5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щенко Данило Владислав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лест </w:t>
            </w: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ь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злаєв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Ігор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AD47A1" w:rsidRPr="00AD47A1" w:rsidRDefault="000F0436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щ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Євгеній Валентин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фанасьєв Олександр </w:t>
            </w: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ан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Сергій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E5F27" w:rsidRPr="00AD47A1" w:rsidTr="00BA239B">
        <w:tc>
          <w:tcPr>
            <w:tcW w:w="534" w:type="dxa"/>
          </w:tcPr>
          <w:p w:rsidR="005E5F27" w:rsidRPr="00AD47A1" w:rsidRDefault="005E5F2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</w:tcPr>
          <w:p w:rsidR="005E5F27" w:rsidRPr="00AD47A1" w:rsidRDefault="005E5F27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чков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Анатолійович</w:t>
            </w:r>
          </w:p>
        </w:tc>
        <w:tc>
          <w:tcPr>
            <w:tcW w:w="1843" w:type="dxa"/>
          </w:tcPr>
          <w:p w:rsidR="005E5F27" w:rsidRDefault="005E5F27" w:rsidP="005E5F27">
            <w:pPr>
              <w:jc w:val="center"/>
            </w:pPr>
            <w:r w:rsidRPr="00C2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C25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C2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5E5F27" w:rsidRDefault="005E5F27">
            <w:r w:rsidRPr="0032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326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2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5E5F27" w:rsidRPr="00AD47A1" w:rsidTr="00BA239B">
        <w:tc>
          <w:tcPr>
            <w:tcW w:w="534" w:type="dxa"/>
          </w:tcPr>
          <w:p w:rsidR="005E5F27" w:rsidRPr="00AD47A1" w:rsidRDefault="005E5F2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</w:tcPr>
          <w:p w:rsidR="005E5F27" w:rsidRPr="00AD47A1" w:rsidRDefault="005E5F27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яйло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  <w:tc>
          <w:tcPr>
            <w:tcW w:w="1843" w:type="dxa"/>
          </w:tcPr>
          <w:p w:rsidR="005E5F27" w:rsidRDefault="005E5F27" w:rsidP="005E5F27">
            <w:pPr>
              <w:jc w:val="center"/>
            </w:pPr>
            <w:r w:rsidRPr="00C2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C25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C2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5E5F27" w:rsidRDefault="005E5F27">
            <w:r w:rsidRPr="0032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326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2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5E5F27" w:rsidRPr="00AD47A1" w:rsidTr="00BA239B">
        <w:tc>
          <w:tcPr>
            <w:tcW w:w="534" w:type="dxa"/>
          </w:tcPr>
          <w:p w:rsidR="005E5F27" w:rsidRPr="00AD47A1" w:rsidRDefault="005E5F2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44" w:type="dxa"/>
          </w:tcPr>
          <w:p w:rsidR="005E5F27" w:rsidRPr="00AD47A1" w:rsidRDefault="005E5F27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нда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Валерійович</w:t>
            </w:r>
          </w:p>
        </w:tc>
        <w:tc>
          <w:tcPr>
            <w:tcW w:w="1843" w:type="dxa"/>
          </w:tcPr>
          <w:p w:rsidR="005E5F27" w:rsidRDefault="005E5F27" w:rsidP="005E5F27">
            <w:pPr>
              <w:jc w:val="center"/>
            </w:pPr>
            <w:r w:rsidRPr="00C2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C25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C2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5E5F27" w:rsidRDefault="005E5F27">
            <w:r w:rsidRPr="0032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326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2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еха Богдан Сергій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Сергій Сергій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Ілля Юрій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0F0436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ерев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 Вадим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ко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Віктор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AD47A1" w:rsidRPr="00AD47A1" w:rsidRDefault="000F0436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енко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Олександр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0F0436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ощенко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Олег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0F0436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очій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0F0436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кун Максим Сергій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0F0436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цький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Геннадій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0F0436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244" w:type="dxa"/>
          </w:tcPr>
          <w:p w:rsidR="00AD47A1" w:rsidRPr="00AD47A1" w:rsidRDefault="000F0436" w:rsidP="00AD4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D47A1"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єв</w:t>
            </w:r>
            <w:proofErr w:type="spellEnd"/>
            <w:r w:rsidR="00AD47A1"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Денисович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AD47A1" w:rsidRPr="00AD47A1" w:rsidRDefault="000F0436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енко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Анатолій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ина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Миколай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губ Ілона Михайлівна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гуй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Олександр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цай Євген Сергій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ик Роман Олександр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цевий Андрій Валерій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D47A1" w:rsidRPr="00AD47A1" w:rsidTr="00BA239B">
        <w:tc>
          <w:tcPr>
            <w:tcW w:w="534" w:type="dxa"/>
          </w:tcPr>
          <w:p w:rsidR="00AD47A1" w:rsidRPr="00AD47A1" w:rsidRDefault="00AD47A1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244" w:type="dxa"/>
          </w:tcPr>
          <w:p w:rsidR="00AD47A1" w:rsidRPr="00AD47A1" w:rsidRDefault="00AD47A1" w:rsidP="008E5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удший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Іванович </w:t>
            </w:r>
          </w:p>
        </w:tc>
        <w:tc>
          <w:tcPr>
            <w:tcW w:w="1843" w:type="dxa"/>
          </w:tcPr>
          <w:p w:rsidR="00AD47A1" w:rsidRPr="00AD47A1" w:rsidRDefault="005E5F27" w:rsidP="005E5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266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  <w:tc>
          <w:tcPr>
            <w:tcW w:w="1701" w:type="dxa"/>
          </w:tcPr>
          <w:p w:rsidR="00AD47A1" w:rsidRPr="00AD47A1" w:rsidRDefault="00BA239B" w:rsidP="00BA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</w:tbl>
    <w:p w:rsidR="00AD47A1" w:rsidRDefault="00AD47A1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F5ACF" w:rsidRDefault="00CF5ACF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47A1" w:rsidRDefault="00AD47A1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47A1" w:rsidRDefault="00AD47A1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47A1" w:rsidRDefault="00AD47A1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F5ACF" w:rsidRDefault="00CF5ACF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F5ACF" w:rsidRPr="00AD4D8F" w:rsidRDefault="00AD4D8F" w:rsidP="00AD4D8F">
      <w:pPr>
        <w:spacing w:after="0"/>
        <w:jc w:val="center"/>
        <w:rPr>
          <w:rFonts w:ascii="Times New Roman" w:hAnsi="Times New Roman" w:cs="Times New Roman"/>
          <w:b/>
          <w:sz w:val="50"/>
          <w:szCs w:val="50"/>
          <w:lang w:val="uk-UA"/>
        </w:rPr>
      </w:pPr>
      <w:r w:rsidRPr="00AD4D8F">
        <w:rPr>
          <w:rFonts w:ascii="Times New Roman" w:hAnsi="Times New Roman" w:cs="Times New Roman"/>
          <w:b/>
          <w:sz w:val="50"/>
          <w:szCs w:val="50"/>
          <w:lang w:val="uk-UA"/>
        </w:rPr>
        <w:lastRenderedPageBreak/>
        <w:t>Результати вступних випробувань</w:t>
      </w:r>
    </w:p>
    <w:p w:rsidR="00CF5ACF" w:rsidRDefault="00CF5ACF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C3D0E" w:rsidRPr="00464D1A" w:rsidRDefault="003C3D0E" w:rsidP="003C3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п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3C3D0E" w:rsidRPr="00464D1A" w:rsidRDefault="003C3D0E" w:rsidP="003C3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вна</w:t>
      </w: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гальна середня освіта</w:t>
      </w:r>
    </w:p>
    <w:p w:rsidR="003C3D0E" w:rsidRDefault="003C3D0E" w:rsidP="003C3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 022 Дизайн</w:t>
      </w:r>
    </w:p>
    <w:p w:rsidR="003C3D0E" w:rsidRDefault="003C3D0E" w:rsidP="003C3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3C3D0E" w:rsidTr="003C3D0E">
        <w:tc>
          <w:tcPr>
            <w:tcW w:w="675" w:type="dxa"/>
          </w:tcPr>
          <w:p w:rsidR="003C3D0E" w:rsidRDefault="003C3D0E" w:rsidP="00CF5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05" w:type="dxa"/>
          </w:tcPr>
          <w:p w:rsidR="003C3D0E" w:rsidRDefault="003C3D0E" w:rsidP="00CF5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, по батькові</w:t>
            </w:r>
          </w:p>
          <w:p w:rsidR="003C3D0E" w:rsidRPr="003C3D0E" w:rsidRDefault="003C3D0E" w:rsidP="00CF5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3C3D0E" w:rsidRDefault="003C3D0E" w:rsidP="00CF5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конкурс</w:t>
            </w:r>
          </w:p>
          <w:p w:rsidR="003C3D0E" w:rsidRDefault="003C3D0E" w:rsidP="00CF5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D0E" w:rsidRPr="00AD47A1" w:rsidTr="003C3D0E">
        <w:tc>
          <w:tcPr>
            <w:tcW w:w="675" w:type="dxa"/>
          </w:tcPr>
          <w:p w:rsidR="003C3D0E" w:rsidRPr="00AD47A1" w:rsidRDefault="003C3D0E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05" w:type="dxa"/>
          </w:tcPr>
          <w:p w:rsidR="003C3D0E" w:rsidRPr="00AD47A1" w:rsidRDefault="00CF5ACF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Анастасія Юріївна</w:t>
            </w:r>
          </w:p>
        </w:tc>
        <w:tc>
          <w:tcPr>
            <w:tcW w:w="3191" w:type="dxa"/>
          </w:tcPr>
          <w:p w:rsidR="003C3D0E" w:rsidRPr="00AD47A1" w:rsidRDefault="00CF5ACF" w:rsidP="00CF5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3C3D0E" w:rsidRPr="00AD47A1" w:rsidTr="003C3D0E">
        <w:tc>
          <w:tcPr>
            <w:tcW w:w="675" w:type="dxa"/>
          </w:tcPr>
          <w:p w:rsidR="003C3D0E" w:rsidRPr="00AD47A1" w:rsidRDefault="003C3D0E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05" w:type="dxa"/>
          </w:tcPr>
          <w:p w:rsidR="003C3D0E" w:rsidRPr="00AD47A1" w:rsidRDefault="00CF5ACF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ієнко Тетяна Ігорівна</w:t>
            </w:r>
          </w:p>
        </w:tc>
        <w:tc>
          <w:tcPr>
            <w:tcW w:w="3191" w:type="dxa"/>
          </w:tcPr>
          <w:p w:rsidR="003C3D0E" w:rsidRPr="00AD47A1" w:rsidRDefault="00CF5ACF" w:rsidP="00CF5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</w:tr>
      <w:tr w:rsidR="003C3D0E" w:rsidRPr="00AD47A1" w:rsidTr="003C3D0E">
        <w:tc>
          <w:tcPr>
            <w:tcW w:w="675" w:type="dxa"/>
          </w:tcPr>
          <w:p w:rsidR="003C3D0E" w:rsidRPr="00AD47A1" w:rsidRDefault="003C3D0E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05" w:type="dxa"/>
          </w:tcPr>
          <w:p w:rsidR="003C3D0E" w:rsidRPr="00AD47A1" w:rsidRDefault="00CF5ACF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ещенко Костянтин Юрійович</w:t>
            </w:r>
          </w:p>
        </w:tc>
        <w:tc>
          <w:tcPr>
            <w:tcW w:w="3191" w:type="dxa"/>
          </w:tcPr>
          <w:p w:rsidR="003C3D0E" w:rsidRPr="00AD47A1" w:rsidRDefault="00875AB3" w:rsidP="003674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367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C3D0E" w:rsidRPr="00AD47A1" w:rsidTr="003C3D0E">
        <w:tc>
          <w:tcPr>
            <w:tcW w:w="675" w:type="dxa"/>
          </w:tcPr>
          <w:p w:rsidR="003C3D0E" w:rsidRPr="00AD47A1" w:rsidRDefault="003C3D0E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05" w:type="dxa"/>
          </w:tcPr>
          <w:p w:rsidR="003C3D0E" w:rsidRPr="00AD47A1" w:rsidRDefault="00CF5ACF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ко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леріївна</w:t>
            </w:r>
          </w:p>
        </w:tc>
        <w:tc>
          <w:tcPr>
            <w:tcW w:w="3191" w:type="dxa"/>
          </w:tcPr>
          <w:p w:rsidR="003C3D0E" w:rsidRPr="00AD47A1" w:rsidRDefault="00CF5ACF" w:rsidP="00CF5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AD4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  <w:tr w:rsidR="003C3D0E" w:rsidRPr="00AD47A1" w:rsidTr="003C3D0E">
        <w:tc>
          <w:tcPr>
            <w:tcW w:w="675" w:type="dxa"/>
          </w:tcPr>
          <w:p w:rsidR="003C3D0E" w:rsidRPr="00AD47A1" w:rsidRDefault="003C3D0E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05" w:type="dxa"/>
          </w:tcPr>
          <w:p w:rsidR="003C3D0E" w:rsidRPr="00AD47A1" w:rsidRDefault="00CF5ACF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ець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Юрійович</w:t>
            </w:r>
          </w:p>
        </w:tc>
        <w:tc>
          <w:tcPr>
            <w:tcW w:w="3191" w:type="dxa"/>
          </w:tcPr>
          <w:p w:rsidR="003C3D0E" w:rsidRPr="00AD47A1" w:rsidRDefault="00CF5ACF" w:rsidP="00CF5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3C3D0E" w:rsidRPr="00AD47A1" w:rsidTr="003C3D0E">
        <w:tc>
          <w:tcPr>
            <w:tcW w:w="675" w:type="dxa"/>
          </w:tcPr>
          <w:p w:rsidR="003C3D0E" w:rsidRPr="00AD47A1" w:rsidRDefault="003C3D0E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5" w:type="dxa"/>
          </w:tcPr>
          <w:p w:rsidR="003C3D0E" w:rsidRPr="00AD47A1" w:rsidRDefault="00CF5ACF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нець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191" w:type="dxa"/>
          </w:tcPr>
          <w:p w:rsidR="003C3D0E" w:rsidRPr="00AD47A1" w:rsidRDefault="00CF5ACF" w:rsidP="00CF5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</w:tr>
      <w:tr w:rsidR="003C3D0E" w:rsidRPr="00AD47A1" w:rsidTr="003C3D0E">
        <w:tc>
          <w:tcPr>
            <w:tcW w:w="675" w:type="dxa"/>
          </w:tcPr>
          <w:p w:rsidR="003C3D0E" w:rsidRPr="00AD47A1" w:rsidRDefault="003C3D0E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05" w:type="dxa"/>
          </w:tcPr>
          <w:p w:rsidR="003C3D0E" w:rsidRPr="00AD47A1" w:rsidRDefault="00CF5ACF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ай Юлія Андріївна</w:t>
            </w:r>
          </w:p>
        </w:tc>
        <w:tc>
          <w:tcPr>
            <w:tcW w:w="3191" w:type="dxa"/>
          </w:tcPr>
          <w:p w:rsidR="003C3D0E" w:rsidRPr="00AD47A1" w:rsidRDefault="00CF5ACF" w:rsidP="00CF5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3C3D0E" w:rsidRPr="00AD47A1" w:rsidTr="003C3D0E">
        <w:tc>
          <w:tcPr>
            <w:tcW w:w="675" w:type="dxa"/>
          </w:tcPr>
          <w:p w:rsidR="003C3D0E" w:rsidRPr="00AD47A1" w:rsidRDefault="003C3D0E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05" w:type="dxa"/>
          </w:tcPr>
          <w:p w:rsidR="003C3D0E" w:rsidRPr="00AD47A1" w:rsidRDefault="00CF5ACF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ьова</w:t>
            </w:r>
            <w:proofErr w:type="spellEnd"/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леріївна</w:t>
            </w:r>
          </w:p>
        </w:tc>
        <w:tc>
          <w:tcPr>
            <w:tcW w:w="3191" w:type="dxa"/>
          </w:tcPr>
          <w:p w:rsidR="003C3D0E" w:rsidRPr="00AD47A1" w:rsidRDefault="00CF5ACF" w:rsidP="00CF5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  <w:tr w:rsidR="003C3D0E" w:rsidRPr="00AD47A1" w:rsidTr="003C3D0E">
        <w:tc>
          <w:tcPr>
            <w:tcW w:w="675" w:type="dxa"/>
          </w:tcPr>
          <w:p w:rsidR="003C3D0E" w:rsidRPr="00AD47A1" w:rsidRDefault="003C3D0E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05" w:type="dxa"/>
          </w:tcPr>
          <w:p w:rsidR="003C3D0E" w:rsidRPr="00AD47A1" w:rsidRDefault="00CF5ACF" w:rsidP="003C3D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єнко Олександр Сергійович</w:t>
            </w:r>
          </w:p>
        </w:tc>
        <w:tc>
          <w:tcPr>
            <w:tcW w:w="3191" w:type="dxa"/>
          </w:tcPr>
          <w:p w:rsidR="003C3D0E" w:rsidRPr="00AD47A1" w:rsidRDefault="00CF5ACF" w:rsidP="00CF5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 w:rsidRPr="00AD4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AD4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ся</w:t>
            </w:r>
          </w:p>
        </w:tc>
      </w:tr>
    </w:tbl>
    <w:p w:rsidR="003C3D0E" w:rsidRPr="003C3D0E" w:rsidRDefault="003C3D0E" w:rsidP="003C3D0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C3D0E" w:rsidRPr="000774E8" w:rsidRDefault="003C3D0E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C3D0E" w:rsidRPr="000774E8" w:rsidSect="0019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4EC"/>
    <w:rsid w:val="000154A2"/>
    <w:rsid w:val="00054239"/>
    <w:rsid w:val="000774E8"/>
    <w:rsid w:val="000A3870"/>
    <w:rsid w:val="000B6B8C"/>
    <w:rsid w:val="000D4667"/>
    <w:rsid w:val="000F0436"/>
    <w:rsid w:val="001172DD"/>
    <w:rsid w:val="00193CFD"/>
    <w:rsid w:val="001F4148"/>
    <w:rsid w:val="002342AD"/>
    <w:rsid w:val="0027569F"/>
    <w:rsid w:val="00287320"/>
    <w:rsid w:val="00297884"/>
    <w:rsid w:val="002B611A"/>
    <w:rsid w:val="002E3A7A"/>
    <w:rsid w:val="002E6ECD"/>
    <w:rsid w:val="003561C5"/>
    <w:rsid w:val="003674B0"/>
    <w:rsid w:val="003C3D0E"/>
    <w:rsid w:val="003D75B2"/>
    <w:rsid w:val="003E0E56"/>
    <w:rsid w:val="00417F09"/>
    <w:rsid w:val="004600A9"/>
    <w:rsid w:val="00461D74"/>
    <w:rsid w:val="00464D1A"/>
    <w:rsid w:val="004A799C"/>
    <w:rsid w:val="004C7730"/>
    <w:rsid w:val="004D3636"/>
    <w:rsid w:val="004E7FCE"/>
    <w:rsid w:val="004F5E2E"/>
    <w:rsid w:val="00514BCC"/>
    <w:rsid w:val="005150CE"/>
    <w:rsid w:val="00522701"/>
    <w:rsid w:val="005273C8"/>
    <w:rsid w:val="0056429B"/>
    <w:rsid w:val="0056611D"/>
    <w:rsid w:val="005A0617"/>
    <w:rsid w:val="005B1D05"/>
    <w:rsid w:val="005E5F27"/>
    <w:rsid w:val="00605017"/>
    <w:rsid w:val="0061334E"/>
    <w:rsid w:val="006137B6"/>
    <w:rsid w:val="00615D78"/>
    <w:rsid w:val="00673D33"/>
    <w:rsid w:val="00694163"/>
    <w:rsid w:val="006B63B0"/>
    <w:rsid w:val="00701CB7"/>
    <w:rsid w:val="007321F7"/>
    <w:rsid w:val="0075428B"/>
    <w:rsid w:val="00764FD8"/>
    <w:rsid w:val="00782893"/>
    <w:rsid w:val="00785E80"/>
    <w:rsid w:val="007B146F"/>
    <w:rsid w:val="007B1E92"/>
    <w:rsid w:val="007F7BDC"/>
    <w:rsid w:val="008466AF"/>
    <w:rsid w:val="00847CB8"/>
    <w:rsid w:val="008601CD"/>
    <w:rsid w:val="00875AB3"/>
    <w:rsid w:val="0087757D"/>
    <w:rsid w:val="00885316"/>
    <w:rsid w:val="008B7F6E"/>
    <w:rsid w:val="008D7CF4"/>
    <w:rsid w:val="008E08B1"/>
    <w:rsid w:val="008E598C"/>
    <w:rsid w:val="0090167E"/>
    <w:rsid w:val="00923C3B"/>
    <w:rsid w:val="0092778A"/>
    <w:rsid w:val="00965FF7"/>
    <w:rsid w:val="00983B5C"/>
    <w:rsid w:val="009A4D08"/>
    <w:rsid w:val="009B4660"/>
    <w:rsid w:val="009D54D3"/>
    <w:rsid w:val="00A62DF5"/>
    <w:rsid w:val="00A632E9"/>
    <w:rsid w:val="00A949D7"/>
    <w:rsid w:val="00AA4BC7"/>
    <w:rsid w:val="00AD47A1"/>
    <w:rsid w:val="00AD4D8F"/>
    <w:rsid w:val="00AD6F3D"/>
    <w:rsid w:val="00AD7F33"/>
    <w:rsid w:val="00B07151"/>
    <w:rsid w:val="00B17F18"/>
    <w:rsid w:val="00B753CF"/>
    <w:rsid w:val="00BA239B"/>
    <w:rsid w:val="00BE0B50"/>
    <w:rsid w:val="00C03E3E"/>
    <w:rsid w:val="00C14EB1"/>
    <w:rsid w:val="00C35B5F"/>
    <w:rsid w:val="00C374FC"/>
    <w:rsid w:val="00CC3D96"/>
    <w:rsid w:val="00CD7847"/>
    <w:rsid w:val="00CF3087"/>
    <w:rsid w:val="00CF5ACF"/>
    <w:rsid w:val="00D2667E"/>
    <w:rsid w:val="00D34401"/>
    <w:rsid w:val="00DB3DE9"/>
    <w:rsid w:val="00DE3F5D"/>
    <w:rsid w:val="00E05F78"/>
    <w:rsid w:val="00E26D65"/>
    <w:rsid w:val="00E71A1E"/>
    <w:rsid w:val="00E75564"/>
    <w:rsid w:val="00E80449"/>
    <w:rsid w:val="00E9053B"/>
    <w:rsid w:val="00E96D5D"/>
    <w:rsid w:val="00EF04A2"/>
    <w:rsid w:val="00F11F59"/>
    <w:rsid w:val="00F21F77"/>
    <w:rsid w:val="00F4648E"/>
    <w:rsid w:val="00F76C44"/>
    <w:rsid w:val="00F850D8"/>
    <w:rsid w:val="00F87E84"/>
    <w:rsid w:val="00F96B37"/>
    <w:rsid w:val="00FA0B64"/>
    <w:rsid w:val="00FA24EC"/>
    <w:rsid w:val="00FB0801"/>
    <w:rsid w:val="00FE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C614-7976-438D-943C-EAAB4BD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7-27T07:37:00Z</cp:lastPrinted>
  <dcterms:created xsi:type="dcterms:W3CDTF">2016-07-22T07:05:00Z</dcterms:created>
  <dcterms:modified xsi:type="dcterms:W3CDTF">2016-07-27T12:48:00Z</dcterms:modified>
</cp:coreProperties>
</file>